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5C4516" w:rsidRPr="0014308F" w:rsidRDefault="005C4516" w:rsidP="005C4516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>до протокол</w:t>
      </w:r>
      <w:r w:rsidR="00382099">
        <w:rPr>
          <w:rFonts w:ascii="Times New Roman" w:hAnsi="Times New Roman" w:cs="Times New Roman"/>
          <w:sz w:val="24"/>
          <w:szCs w:val="24"/>
          <w:lang w:val="uk-UA"/>
        </w:rPr>
        <w:t>у  засідання  сорок четвертої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сесії сьомого скликання</w:t>
      </w:r>
    </w:p>
    <w:p w:rsidR="005C4516" w:rsidRPr="0014308F" w:rsidRDefault="005C4516" w:rsidP="005C4516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Великоцької </w:t>
      </w:r>
      <w:r w:rsidR="00FD6655">
        <w:rPr>
          <w:rFonts w:ascii="Times New Roman" w:hAnsi="Times New Roman" w:cs="Times New Roman"/>
          <w:sz w:val="24"/>
          <w:szCs w:val="24"/>
          <w:lang w:val="uk-UA"/>
        </w:rPr>
        <w:t>сільської ради  від «  18</w:t>
      </w:r>
      <w:r w:rsidR="00382099">
        <w:rPr>
          <w:rFonts w:ascii="Times New Roman" w:hAnsi="Times New Roman" w:cs="Times New Roman"/>
          <w:sz w:val="24"/>
          <w:szCs w:val="24"/>
          <w:lang w:val="uk-UA"/>
        </w:rPr>
        <w:t xml:space="preserve"> »  лютого  2020</w:t>
      </w: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</w:t>
      </w: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</w:t>
      </w:r>
    </w:p>
    <w:p w:rsidR="006D2C19" w:rsidRDefault="005C4516" w:rsidP="006D2C1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E60D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5C4516" w:rsidRPr="006D2C19" w:rsidRDefault="005C4516" w:rsidP="006D2C1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5C4516" w:rsidRPr="000C6964" w:rsidRDefault="005C4516" w:rsidP="005C45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5C4516" w:rsidRPr="006D2C19" w:rsidRDefault="005C4516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ХХ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І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ІІ скликання </w:t>
      </w:r>
      <w:r w:rsidR="00FD6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="00382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02.2020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6D2C19" w:rsidRDefault="006D2C19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5C4516" w:rsidRPr="006D2C19" w:rsidRDefault="005C4516" w:rsidP="006D2C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</w:t>
      </w:r>
    </w:p>
    <w:p w:rsidR="006D2C19" w:rsidRDefault="006D2C19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5C4516" w:rsidRDefault="00787B58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proofErr w:type="spellStart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док</w:t>
      </w:r>
      <w:proofErr w:type="spellEnd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ний</w:t>
      </w:r>
      <w:proofErr w:type="spellEnd"/>
      <w:r w:rsidR="005C4516" w:rsidRPr="007F6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5C4516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7F6776" w:rsidRPr="007F6776" w:rsidRDefault="007F6776" w:rsidP="00787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382099" w:rsidRPr="007F6776" w:rsidRDefault="00FC4151" w:rsidP="008170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. Про </w:t>
      </w:r>
      <w:r w:rsidR="00382099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онання бюджету сільської ради за 12 місяців 2019 року</w:t>
      </w:r>
    </w:p>
    <w:p w:rsidR="00FD6655" w:rsidRPr="007F6776" w:rsidRDefault="00E3751B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Про внесення змін до рішення сільської ради  від </w:t>
      </w:r>
      <w:r w:rsidR="00D445AC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.12.2020р.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№ 43/1 « Про місцевий бюджет Великоцької сільської ради на 2020 рік.»</w:t>
      </w:r>
    </w:p>
    <w:p w:rsidR="00D8292B" w:rsidRPr="007F6776" w:rsidRDefault="00D445AC" w:rsidP="00382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FC4151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382099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 надання матеріальної допомоги мешканцю сільської ради .</w:t>
      </w:r>
    </w:p>
    <w:p w:rsidR="00382099" w:rsidRPr="007F6776" w:rsidRDefault="00D445AC" w:rsidP="003820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382099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ро внесення змін до рішення №43/1 від 20.12.2019р.</w:t>
      </w:r>
    </w:p>
    <w:p w:rsidR="00382099" w:rsidRPr="007F6776" w:rsidRDefault="00D445AC" w:rsidP="003820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82099" w:rsidRPr="007F677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ро проведення звітування депутатів сільської ради перед виборцями.</w:t>
      </w:r>
    </w:p>
    <w:p w:rsidR="002A1E20" w:rsidRPr="007F6776" w:rsidRDefault="00D445AC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2A1E20" w:rsidRPr="007F677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</w:t>
      </w:r>
      <w:proofErr w:type="spellStart"/>
      <w:r w:rsidRPr="007F6776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 землеустрою щодо відведення земельної ділянки г. </w:t>
      </w:r>
      <w:proofErr w:type="spellStart"/>
      <w:r w:rsidRPr="007F6776">
        <w:rPr>
          <w:rFonts w:ascii="Times New Roman" w:hAnsi="Times New Roman" w:cs="Times New Roman"/>
          <w:sz w:val="24"/>
          <w:szCs w:val="24"/>
          <w:lang w:val="uk-UA"/>
        </w:rPr>
        <w:t>Хіманич</w:t>
      </w:r>
      <w:proofErr w:type="spellEnd"/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 Олексію  Олексійовичу у власність для ведення особистого селянського господарства.</w:t>
      </w:r>
    </w:p>
    <w:p w:rsidR="00D445AC" w:rsidRPr="007F6776" w:rsidRDefault="00D445AC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7. Про надання земельної ділянки комунальної власності для будівництва і обслуговування житлового будинку, господарських будівель і споруд ( присадибна ділянка) у власність громадянину Бережному Олексію Дмитровичу.</w:t>
      </w:r>
    </w:p>
    <w:p w:rsidR="00D445AC" w:rsidRPr="007F6776" w:rsidRDefault="00D445AC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8. Про дозвіл на складання проекту землеустрою щодо відведення земельної ділянки у власність для ведення особистого селянського господарства громадянці Бондар Ользі Андріївні.</w:t>
      </w:r>
    </w:p>
    <w:p w:rsidR="00D445AC" w:rsidRPr="007F6776" w:rsidRDefault="00D445AC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9. Про надання  дозволу на розроблення  технічної документації із землеустрою щодо встановлення ( відновлення) меж земельної ділянки в натурі ( на  місцевості) громадянці </w:t>
      </w:r>
      <w:proofErr w:type="spellStart"/>
      <w:r w:rsidRPr="007F6776">
        <w:rPr>
          <w:rFonts w:ascii="Times New Roman" w:hAnsi="Times New Roman" w:cs="Times New Roman"/>
          <w:sz w:val="24"/>
          <w:szCs w:val="24"/>
          <w:lang w:val="uk-UA"/>
        </w:rPr>
        <w:t>Галюзі</w:t>
      </w:r>
      <w:proofErr w:type="spellEnd"/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Людмилі Іванівні.</w:t>
      </w:r>
    </w:p>
    <w:p w:rsidR="002C614F" w:rsidRPr="007F6776" w:rsidRDefault="002C614F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10. Про внесення змін до рішення сесії Великоцької сільської ради від  12 листопада 2019 року №41/9.</w:t>
      </w:r>
    </w:p>
    <w:p w:rsidR="002C614F" w:rsidRPr="007F6776" w:rsidRDefault="002C614F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11. Про внесення змін до рішення сесії Великоцької сільської ради від 20 грудня 2019 року №43/17.</w:t>
      </w:r>
    </w:p>
    <w:p w:rsidR="002C614F" w:rsidRPr="007F6776" w:rsidRDefault="002C614F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12. Про надання  дозволу на розробку  технічної документації із землеустрою щодо встановлення ( відновлення) меж земельної ділянки в натурі ( на  місцевості) та надання в оренду для сінокосіння та випасання худоби громадянину </w:t>
      </w:r>
      <w:proofErr w:type="spellStart"/>
      <w:r w:rsidRPr="007F6776">
        <w:rPr>
          <w:rFonts w:ascii="Times New Roman" w:hAnsi="Times New Roman" w:cs="Times New Roman"/>
          <w:sz w:val="24"/>
          <w:szCs w:val="24"/>
          <w:lang w:val="uk-UA"/>
        </w:rPr>
        <w:t>Батирсултанову</w:t>
      </w:r>
      <w:proofErr w:type="spellEnd"/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А.Д.</w:t>
      </w:r>
    </w:p>
    <w:p w:rsidR="001D0873" w:rsidRPr="007F6776" w:rsidRDefault="001D0873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13. Про надання  дозволу на розроблення  технічної документації із землеустрою щодо встановлення ( відновлення) меж земельної ділянки в натурі ( на  місцевості) громадянці </w:t>
      </w:r>
      <w:proofErr w:type="spellStart"/>
      <w:r w:rsidRPr="007F6776">
        <w:rPr>
          <w:rFonts w:ascii="Times New Roman" w:hAnsi="Times New Roman" w:cs="Times New Roman"/>
          <w:sz w:val="24"/>
          <w:szCs w:val="24"/>
          <w:lang w:val="uk-UA"/>
        </w:rPr>
        <w:t>Колмиковій</w:t>
      </w:r>
      <w:proofErr w:type="spellEnd"/>
      <w:r w:rsidRPr="007F6776">
        <w:rPr>
          <w:rFonts w:ascii="Times New Roman" w:hAnsi="Times New Roman" w:cs="Times New Roman"/>
          <w:sz w:val="24"/>
          <w:szCs w:val="24"/>
          <w:lang w:val="uk-UA"/>
        </w:rPr>
        <w:t xml:space="preserve"> Ярославі Володимирівні.</w:t>
      </w:r>
    </w:p>
    <w:p w:rsidR="00424DA7" w:rsidRPr="007F6776" w:rsidRDefault="00424DA7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14.Про затвердження Переліку земельних ділянок призначених для продажу права оренди на них суб’єктам підприємницької діяльності у 2020 році.</w:t>
      </w:r>
    </w:p>
    <w:p w:rsidR="006D2C19" w:rsidRPr="007F6776" w:rsidRDefault="006D2C19" w:rsidP="00D445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6776">
        <w:rPr>
          <w:rFonts w:ascii="Times New Roman" w:hAnsi="Times New Roman" w:cs="Times New Roman"/>
          <w:sz w:val="24"/>
          <w:szCs w:val="24"/>
          <w:lang w:val="uk-UA"/>
        </w:rPr>
        <w:t>15.Про укладення договорів оренди земельних ділянок (паїв) комунальної власності які належать Великоцькій територіальній громаді.</w:t>
      </w:r>
    </w:p>
    <w:p w:rsidR="00D445AC" w:rsidRPr="007F6776" w:rsidRDefault="00D445AC" w:rsidP="008170C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D2C19" w:rsidRPr="007F6776" w:rsidRDefault="006D2C19" w:rsidP="0001042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D2C19" w:rsidRDefault="006D2C19" w:rsidP="00010428">
      <w:pPr>
        <w:spacing w:after="0"/>
        <w:rPr>
          <w:rFonts w:ascii="Times New Roman" w:eastAsia="Batang" w:hAnsi="Times New Roman" w:cs="Times New Roman"/>
          <w:b/>
          <w:color w:val="000000"/>
          <w:spacing w:val="-10"/>
          <w:sz w:val="24"/>
          <w:szCs w:val="24"/>
          <w:lang w:val="uk-UA"/>
        </w:rPr>
      </w:pPr>
    </w:p>
    <w:p w:rsidR="007F6776" w:rsidRPr="00010428" w:rsidRDefault="007F6776" w:rsidP="00010428">
      <w:pPr>
        <w:spacing w:after="0"/>
        <w:rPr>
          <w:rFonts w:ascii="Times New Roman" w:eastAsia="Batang" w:hAnsi="Times New Roman" w:cs="Times New Roman"/>
          <w:b/>
          <w:color w:val="000000"/>
          <w:spacing w:val="-10"/>
          <w:sz w:val="24"/>
          <w:szCs w:val="24"/>
          <w:lang w:val="uk-UA"/>
        </w:rPr>
      </w:pPr>
    </w:p>
    <w:p w:rsidR="005C4516" w:rsidRDefault="005C4516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1109"/>
        <w:gridCol w:w="567"/>
        <w:gridCol w:w="567"/>
        <w:gridCol w:w="456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AF5E60" w:rsidTr="000E0583">
        <w:tc>
          <w:tcPr>
            <w:tcW w:w="392" w:type="dxa"/>
          </w:tcPr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5E06BE" w:rsidRDefault="005E06BE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5E06BE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771F76" w:rsidRDefault="00771F76" w:rsidP="00AF73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1109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ря</w:t>
            </w:r>
            <w:r w:rsidR="005E06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 денний</w:t>
            </w:r>
          </w:p>
        </w:tc>
        <w:tc>
          <w:tcPr>
            <w:tcW w:w="567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44" w:type="dxa"/>
          </w:tcPr>
          <w:p w:rsidR="005E06BE" w:rsidRDefault="00AF5E60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FB6DAD" w:rsidTr="000E0583">
        <w:tc>
          <w:tcPr>
            <w:tcW w:w="392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FB6DAD" w:rsidRDefault="00FB6DAD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1109" w:type="dxa"/>
          </w:tcPr>
          <w:p w:rsidR="00FB6DAD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67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456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544" w:type="dxa"/>
          </w:tcPr>
          <w:p w:rsidR="00FB6DAD" w:rsidRDefault="00FB6DAD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67" w:type="dxa"/>
          </w:tcPr>
          <w:p w:rsidR="000E0583" w:rsidRDefault="000E0583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0E0583" w:rsidTr="000E0583">
        <w:tc>
          <w:tcPr>
            <w:tcW w:w="2260" w:type="dxa"/>
            <w:gridSpan w:val="2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9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E0583" w:rsidRDefault="000E0583" w:rsidP="005C45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FB6D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44" w:type="dxa"/>
          </w:tcPr>
          <w:p w:rsidR="000E0583" w:rsidRDefault="000E0583" w:rsidP="002A73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B6DAD" w:rsidRDefault="00FB6DAD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4516" w:rsidRDefault="008E5D71" w:rsidP="005C451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засідання </w:t>
      </w:r>
      <w:r w:rsidR="001F4B6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Лідія КАЗАКОВА</w:t>
      </w:r>
    </w:p>
    <w:tbl>
      <w:tblPr>
        <w:tblStyle w:val="a5"/>
        <w:tblW w:w="0" w:type="auto"/>
        <w:tblLayout w:type="fixed"/>
        <w:tblLook w:val="04A0"/>
      </w:tblPr>
      <w:tblGrid>
        <w:gridCol w:w="392"/>
        <w:gridCol w:w="1868"/>
        <w:gridCol w:w="2384"/>
        <w:gridCol w:w="2268"/>
        <w:gridCol w:w="2268"/>
      </w:tblGrid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</w:p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68" w:type="dxa"/>
            <w:tcBorders>
              <w:tr2bl w:val="single" w:sz="4" w:space="0" w:color="auto"/>
            </w:tcBorders>
          </w:tcPr>
          <w:p w:rsidR="007F6776" w:rsidRDefault="007F67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І.П.                     </w:t>
            </w:r>
          </w:p>
          <w:p w:rsidR="007F6776" w:rsidRDefault="007F67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№</w:t>
            </w:r>
          </w:p>
          <w:p w:rsidR="007F6776" w:rsidRPr="00AF7373" w:rsidRDefault="007F6776" w:rsidP="00771F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рішення</w:t>
            </w:r>
          </w:p>
        </w:tc>
        <w:tc>
          <w:tcPr>
            <w:tcW w:w="2384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ти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ко Світлана Василі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Сергі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ще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бородова Наталія Миколаї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Петр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Іван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ний Олег Микола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 Володимир Анатолі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Катерина Миколаї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Григорі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7F6776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дарє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Микола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ко Галина Сергіївна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392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8" w:type="dxa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/г- Прищепа Геннадій Миколайович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»-(+) проти(-)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(У)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(Н)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 (В)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е (П)</w:t>
            </w:r>
          </w:p>
        </w:tc>
        <w:tc>
          <w:tcPr>
            <w:tcW w:w="2384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:rsidR="007F6776" w:rsidRDefault="000E0583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</w:tr>
      <w:tr w:rsidR="007F6776" w:rsidTr="007F6776">
        <w:tc>
          <w:tcPr>
            <w:tcW w:w="2260" w:type="dxa"/>
            <w:gridSpan w:val="2"/>
          </w:tcPr>
          <w:p w:rsidR="007F6776" w:rsidRDefault="007F6776" w:rsidP="00D445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не прийняте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84" w:type="dxa"/>
          </w:tcPr>
          <w:p w:rsidR="007F6776" w:rsidRDefault="008612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8612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268" w:type="dxa"/>
          </w:tcPr>
          <w:p w:rsidR="007F6776" w:rsidRDefault="00861211" w:rsidP="000E0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F176C6" w:rsidRDefault="00F176C6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кретар засідання                                                           Лідія КАЗАКОВА</w:t>
      </w:r>
    </w:p>
    <w:p w:rsidR="0020187E" w:rsidRDefault="0020187E" w:rsidP="0020187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3553" w:rsidRPr="005C4516" w:rsidRDefault="00A63553">
      <w:pPr>
        <w:rPr>
          <w:lang w:val="uk-UA"/>
        </w:rPr>
      </w:pPr>
    </w:p>
    <w:sectPr w:rsidR="00A63553" w:rsidRPr="005C4516" w:rsidSect="00A635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516"/>
    <w:rsid w:val="00010428"/>
    <w:rsid w:val="0006414D"/>
    <w:rsid w:val="000B03B8"/>
    <w:rsid w:val="000B7E3E"/>
    <w:rsid w:val="000E0583"/>
    <w:rsid w:val="000F4696"/>
    <w:rsid w:val="00111BF6"/>
    <w:rsid w:val="00124699"/>
    <w:rsid w:val="001314BC"/>
    <w:rsid w:val="00166B96"/>
    <w:rsid w:val="0018085C"/>
    <w:rsid w:val="001D0873"/>
    <w:rsid w:val="001F35D2"/>
    <w:rsid w:val="001F4B6D"/>
    <w:rsid w:val="001F7446"/>
    <w:rsid w:val="00200A71"/>
    <w:rsid w:val="0020187E"/>
    <w:rsid w:val="00274FB9"/>
    <w:rsid w:val="00291138"/>
    <w:rsid w:val="002A1E20"/>
    <w:rsid w:val="002C614F"/>
    <w:rsid w:val="0030290F"/>
    <w:rsid w:val="00371573"/>
    <w:rsid w:val="00382099"/>
    <w:rsid w:val="00394EE2"/>
    <w:rsid w:val="003B7DB5"/>
    <w:rsid w:val="003F5037"/>
    <w:rsid w:val="0041680A"/>
    <w:rsid w:val="00424DA7"/>
    <w:rsid w:val="004B4920"/>
    <w:rsid w:val="00541144"/>
    <w:rsid w:val="00566ED6"/>
    <w:rsid w:val="005C4516"/>
    <w:rsid w:val="005E06BE"/>
    <w:rsid w:val="00697A28"/>
    <w:rsid w:val="006B3FC9"/>
    <w:rsid w:val="006C280C"/>
    <w:rsid w:val="006D2C19"/>
    <w:rsid w:val="006F2E0B"/>
    <w:rsid w:val="00701BF2"/>
    <w:rsid w:val="00712B5D"/>
    <w:rsid w:val="00720CD0"/>
    <w:rsid w:val="00764E2A"/>
    <w:rsid w:val="00771F76"/>
    <w:rsid w:val="00787B58"/>
    <w:rsid w:val="007A08AA"/>
    <w:rsid w:val="007D6272"/>
    <w:rsid w:val="007F6776"/>
    <w:rsid w:val="008108F5"/>
    <w:rsid w:val="008170C2"/>
    <w:rsid w:val="00861211"/>
    <w:rsid w:val="00867306"/>
    <w:rsid w:val="008906B6"/>
    <w:rsid w:val="008C257C"/>
    <w:rsid w:val="008E5D71"/>
    <w:rsid w:val="009A24BE"/>
    <w:rsid w:val="009A6A54"/>
    <w:rsid w:val="009F4326"/>
    <w:rsid w:val="00A4107B"/>
    <w:rsid w:val="00A465C2"/>
    <w:rsid w:val="00A63553"/>
    <w:rsid w:val="00AA029B"/>
    <w:rsid w:val="00AD2783"/>
    <w:rsid w:val="00AF5E60"/>
    <w:rsid w:val="00AF7373"/>
    <w:rsid w:val="00B35CD8"/>
    <w:rsid w:val="00B546AA"/>
    <w:rsid w:val="00B71D01"/>
    <w:rsid w:val="00B9662D"/>
    <w:rsid w:val="00C030D9"/>
    <w:rsid w:val="00C07AA1"/>
    <w:rsid w:val="00CA491F"/>
    <w:rsid w:val="00CA7758"/>
    <w:rsid w:val="00CB1642"/>
    <w:rsid w:val="00CD5309"/>
    <w:rsid w:val="00CE10C6"/>
    <w:rsid w:val="00D445AC"/>
    <w:rsid w:val="00D8292B"/>
    <w:rsid w:val="00DB55A8"/>
    <w:rsid w:val="00E12652"/>
    <w:rsid w:val="00E177BE"/>
    <w:rsid w:val="00E27822"/>
    <w:rsid w:val="00E3751B"/>
    <w:rsid w:val="00E45DC7"/>
    <w:rsid w:val="00E71AE0"/>
    <w:rsid w:val="00EA47ED"/>
    <w:rsid w:val="00EB2584"/>
    <w:rsid w:val="00EF13E3"/>
    <w:rsid w:val="00F176C6"/>
    <w:rsid w:val="00F363BD"/>
    <w:rsid w:val="00F77F68"/>
    <w:rsid w:val="00FB09DF"/>
    <w:rsid w:val="00FB6DAD"/>
    <w:rsid w:val="00FC4151"/>
    <w:rsid w:val="00FD6655"/>
    <w:rsid w:val="00FE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5C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4516"/>
    <w:pPr>
      <w:ind w:left="720"/>
      <w:contextualSpacing/>
    </w:p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3"/>
    <w:uiPriority w:val="99"/>
    <w:locked/>
    <w:rsid w:val="005C45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Шрифт абзацу за промовчанням"/>
    <w:rsid w:val="00394EE2"/>
  </w:style>
  <w:style w:type="paragraph" w:customStyle="1" w:styleId="Standard">
    <w:name w:val="Standard"/>
    <w:rsid w:val="00394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C3BC-6C57-4B41-A457-170E8B4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64</cp:revision>
  <cp:lastPrinted>2020-02-18T06:31:00Z</cp:lastPrinted>
  <dcterms:created xsi:type="dcterms:W3CDTF">2019-12-17T06:47:00Z</dcterms:created>
  <dcterms:modified xsi:type="dcterms:W3CDTF">2020-02-18T09:40:00Z</dcterms:modified>
</cp:coreProperties>
</file>